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C3" w:rsidRPr="00F47BC1" w:rsidRDefault="001E7BC3" w:rsidP="001E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F47BC1" w:rsidRDefault="001E7BC3" w:rsidP="001E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C045C" w:rsidRPr="00112B1A" w:rsidRDefault="00082B5A" w:rsidP="001C045C">
      <w:pPr>
        <w:tabs>
          <w:tab w:val="left" w:pos="708"/>
          <w:tab w:val="left" w:pos="808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82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082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1C045C" w:rsidRPr="00556A90" w:rsidTr="0077728E">
        <w:trPr>
          <w:jc w:val="center"/>
        </w:trPr>
        <w:tc>
          <w:tcPr>
            <w:tcW w:w="4785" w:type="dxa"/>
          </w:tcPr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ССИЙ ФЕДЕРАЦИЙ</w:t>
            </w:r>
          </w:p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РИЙ ЭЛ РЕСПУБЛИКА</w:t>
            </w:r>
          </w:p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НЬГА МУНИЦИПАЛЬНЫЙ РАЙОН</w:t>
            </w:r>
          </w:p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786" w:type="dxa"/>
            <w:hideMark/>
          </w:tcPr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ССИЙСКАЯ ФЕДЕРАЦИЯ</w:t>
            </w:r>
          </w:p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СПУБЛИКА МАРИЙ ЭЛ</w:t>
            </w:r>
          </w:p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АРАНЬГИНСКИЙ МУНИЦИПАЛЬНЫЙ РАЙОН</w:t>
            </w:r>
          </w:p>
        </w:tc>
      </w:tr>
      <w:tr w:rsidR="001C045C" w:rsidRPr="001C045C" w:rsidTr="0077728E">
        <w:trPr>
          <w:jc w:val="center"/>
        </w:trPr>
        <w:tc>
          <w:tcPr>
            <w:tcW w:w="4785" w:type="dxa"/>
          </w:tcPr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ИЛЬПАНУР ЯЛЫСЕ</w:t>
            </w:r>
          </w:p>
          <w:p w:rsidR="001C045C" w:rsidRPr="001C045C" w:rsidRDefault="001C045C" w:rsidP="001C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C0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АДМИНИСТРАЦИЙЖЕ </w:t>
            </w:r>
          </w:p>
          <w:p w:rsidR="001C045C" w:rsidRPr="001C045C" w:rsidRDefault="001C045C" w:rsidP="001C0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786" w:type="dxa"/>
            <w:hideMark/>
          </w:tcPr>
          <w:p w:rsidR="001C045C" w:rsidRPr="001C045C" w:rsidRDefault="001C045C" w:rsidP="001C0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ru-RU" w:eastAsia="hi-IN" w:bidi="hi-IN"/>
              </w:rPr>
            </w:pPr>
            <w:r w:rsidRPr="001C0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Pr="001C0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 xml:space="preserve">ИЛЬПАНУРСКАЯ СЕЛЬСКАЯ АДМИНИСТРАЦИЯ </w:t>
            </w:r>
          </w:p>
        </w:tc>
      </w:tr>
    </w:tbl>
    <w:p w:rsidR="001C045C" w:rsidRPr="001C045C" w:rsidRDefault="001C045C" w:rsidP="001C0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C04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</w:t>
      </w:r>
    </w:p>
    <w:tbl>
      <w:tblPr>
        <w:tblW w:w="14820" w:type="dxa"/>
        <w:tblLayout w:type="fixed"/>
        <w:tblLook w:val="01E0"/>
      </w:tblPr>
      <w:tblGrid>
        <w:gridCol w:w="10033"/>
        <w:gridCol w:w="4787"/>
      </w:tblGrid>
      <w:tr w:rsidR="001C045C" w:rsidRPr="001C045C" w:rsidTr="0077728E">
        <w:tc>
          <w:tcPr>
            <w:tcW w:w="10033" w:type="dxa"/>
          </w:tcPr>
          <w:p w:rsidR="001C045C" w:rsidRPr="001C045C" w:rsidRDefault="001C045C" w:rsidP="001C04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4787" w:type="dxa"/>
            <w:hideMark/>
          </w:tcPr>
          <w:p w:rsidR="001C045C" w:rsidRPr="001C045C" w:rsidRDefault="001C045C" w:rsidP="001C04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1C045C" w:rsidRPr="001C045C" w:rsidRDefault="001C045C" w:rsidP="001C0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hi-IN" w:bidi="hi-IN"/>
        </w:rPr>
      </w:pPr>
      <w:r w:rsidRPr="001C04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УНЧАЛ                                                      ПОСТАНОВЛЕНИЕ</w:t>
      </w:r>
    </w:p>
    <w:p w:rsidR="001C045C" w:rsidRPr="001C045C" w:rsidRDefault="001C045C" w:rsidP="001C045C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C04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</w:t>
      </w:r>
    </w:p>
    <w:p w:rsidR="001C045C" w:rsidRPr="001C045C" w:rsidRDefault="001C045C" w:rsidP="001C045C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C04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От   14 декабря 2022года      </w:t>
      </w:r>
      <w:r w:rsidRPr="001C04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1C04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№ 57</w:t>
      </w:r>
      <w:r w:rsidRPr="001C04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П</w:t>
      </w:r>
    </w:p>
    <w:p w:rsidR="00082B5A" w:rsidRPr="00112B1A" w:rsidRDefault="00082B5A" w:rsidP="001C045C">
      <w:pPr>
        <w:tabs>
          <w:tab w:val="left" w:pos="708"/>
          <w:tab w:val="left" w:pos="808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082B5A" w:rsidRPr="00082B5A" w:rsidRDefault="00082B5A" w:rsidP="00082B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082B5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ab/>
      </w:r>
    </w:p>
    <w:p w:rsidR="001E7BC3" w:rsidRPr="00F47BC1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112B1A" w:rsidRDefault="001E7BC3" w:rsidP="001E7B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Об утверждении Программы профилактики рисков причинения вреда (ущерба) охраняемым законом ценностям на </w:t>
      </w:r>
      <w:r w:rsidR="00E24F6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023</w:t>
      </w:r>
      <w:r w:rsidRPr="00F47BC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год при осуществлении </w:t>
      </w:r>
      <w:r w:rsidRPr="00F47BC1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муниципального земельного контроля на территории</w:t>
      </w:r>
      <w:r w:rsidR="00405F6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="00AF772E" w:rsidRPr="00F47BC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льпанурского сельского поселения</w:t>
      </w:r>
      <w:r w:rsidR="00112B1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112B1A" w:rsidRPr="00112B1A">
        <w:rPr>
          <w:rFonts w:ascii="Times New Roman" w:hAnsi="Times New Roman" w:cs="Times New Roman"/>
          <w:b/>
          <w:sz w:val="28"/>
          <w:szCs w:val="28"/>
          <w:lang w:val="ru-RU"/>
        </w:rPr>
        <w:t>Параньгинского муниципального района Республики Марий Эл</w:t>
      </w:r>
    </w:p>
    <w:p w:rsidR="001E7BC3" w:rsidRPr="00F47BC1" w:rsidRDefault="001E7BC3" w:rsidP="001E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F47BC1" w:rsidRDefault="001E7BC3" w:rsidP="001E7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F47BC1" w:rsidRDefault="001E7BC3" w:rsidP="001E7BC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</w:t>
      </w:r>
      <w:r w:rsidRPr="00F47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становлением Правительства РФ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дминистрация </w:t>
      </w:r>
      <w:r w:rsidR="00AF772E"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ьпанурского сельского поселения</w:t>
      </w: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СТАНОВЛЯЕТ:</w:t>
      </w:r>
    </w:p>
    <w:p w:rsidR="001E7BC3" w:rsidRPr="00112B1A" w:rsidRDefault="001E7BC3" w:rsidP="001E7BC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Утвердить Программу профилактики рисков причинения вреда (ущерба) охраняемым законом ценностям на </w:t>
      </w:r>
      <w:r w:rsidR="00E24F6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23</w:t>
      </w: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 при осуществлении </w:t>
      </w:r>
      <w:r w:rsidRPr="00F47BC1"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ниципального земельного контроля на территории</w:t>
      </w:r>
      <w:r w:rsidR="00405F6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AF772E"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ьпанурского сельского поселения</w:t>
      </w:r>
      <w:r w:rsidR="00112B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12B1A" w:rsidRPr="00112B1A">
        <w:rPr>
          <w:rFonts w:ascii="Times New Roman" w:hAnsi="Times New Roman" w:cs="Times New Roman"/>
          <w:sz w:val="28"/>
          <w:szCs w:val="28"/>
          <w:lang w:val="ru-RU"/>
        </w:rPr>
        <w:t>Параньгинского муниципального района Республики Марий Эл</w:t>
      </w:r>
      <w:r w:rsidRPr="00112B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E7BC3" w:rsidRPr="00F47BC1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Разместить настоящее постановление на официальном сайте администрации Параньгинского муниципального района Республики Марий Эл.</w:t>
      </w:r>
    </w:p>
    <w:p w:rsidR="001E7BC3" w:rsidRPr="00F47BC1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 Контроль за исполнением настоящего постановления оставляю за собой. </w:t>
      </w:r>
    </w:p>
    <w:p w:rsidR="001E7BC3" w:rsidRPr="00F47BC1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F47BC1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F47BC1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F47BC1" w:rsidRDefault="001E7BC3" w:rsidP="00082B5A">
      <w:pPr>
        <w:tabs>
          <w:tab w:val="left" w:pos="5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</w:t>
      </w:r>
      <w:r w:rsidR="00082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.В.Ураков</w:t>
      </w:r>
    </w:p>
    <w:p w:rsidR="007F71D3" w:rsidRPr="00F47BC1" w:rsidRDefault="007F71D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F47BC1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F47BC1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F47BC1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F47BC1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Pr="00F47BC1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24F6D" w:rsidRDefault="00E24F6D" w:rsidP="004E4E78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</w:p>
    <w:p w:rsidR="00E24F6D" w:rsidRDefault="00E24F6D" w:rsidP="004E4E78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</w:p>
    <w:p w:rsidR="00E24F6D" w:rsidRDefault="00E24F6D" w:rsidP="004E4E78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</w:p>
    <w:p w:rsidR="00E24F6D" w:rsidRDefault="00E24F6D" w:rsidP="004E4E78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</w:p>
    <w:p w:rsidR="004E4E78" w:rsidRPr="00F47BC1" w:rsidRDefault="004E4E78" w:rsidP="004E4E78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szCs w:val="28"/>
          <w:lang w:val="ru-RU" w:eastAsia="ru-RU" w:bidi="ar-SA"/>
        </w:rPr>
        <w:t>Приложение</w:t>
      </w:r>
    </w:p>
    <w:p w:rsidR="004E4E78" w:rsidRPr="00F47BC1" w:rsidRDefault="004E4E78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8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szCs w:val="28"/>
          <w:lang w:val="ru-RU" w:eastAsia="ru-RU" w:bidi="ar-SA"/>
        </w:rPr>
        <w:t>к постановлению</w:t>
      </w:r>
      <w:r w:rsidR="00112B1A">
        <w:rPr>
          <w:rFonts w:ascii="Times New Roman" w:eastAsia="Times New Roman" w:hAnsi="Times New Roman" w:cs="Times New Roman"/>
          <w:szCs w:val="28"/>
          <w:lang w:val="ru-RU" w:eastAsia="ru-RU" w:bidi="ar-SA"/>
        </w:rPr>
        <w:t xml:space="preserve"> </w:t>
      </w:r>
      <w:r w:rsidRPr="00F47BC1">
        <w:rPr>
          <w:rFonts w:ascii="Times New Roman" w:eastAsia="Times New Roman" w:hAnsi="Times New Roman" w:cs="Times New Roman"/>
          <w:szCs w:val="28"/>
          <w:lang w:val="ru-RU" w:eastAsia="ru-RU" w:bidi="ar-SA"/>
        </w:rPr>
        <w:t>администрации</w:t>
      </w:r>
    </w:p>
    <w:p w:rsidR="004E4E78" w:rsidRPr="00F47BC1" w:rsidRDefault="00AF772E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 w:bidi="ar-SA"/>
        </w:rPr>
      </w:pPr>
      <w:r w:rsidRPr="00F47BC1">
        <w:rPr>
          <w:rFonts w:ascii="Times New Roman" w:eastAsia="Times New Roman" w:hAnsi="Times New Roman" w:cs="Times New Roman"/>
          <w:lang w:val="ru-RU" w:eastAsia="ru-RU" w:bidi="ar-SA"/>
        </w:rPr>
        <w:t>Ильпанурского сельского поселения</w:t>
      </w:r>
      <w:r w:rsidR="004E4E78" w:rsidRPr="00F47BC1">
        <w:rPr>
          <w:rFonts w:ascii="Times New Roman" w:eastAsia="Times New Roman" w:hAnsi="Times New Roman" w:cs="Times New Roman"/>
          <w:lang w:val="ru-RU" w:eastAsia="ru-RU" w:bidi="ar-SA"/>
        </w:rPr>
        <w:t xml:space="preserve"> Параньгинского муниципального района Республики Марий Эл</w:t>
      </w:r>
    </w:p>
    <w:p w:rsidR="004E4E78" w:rsidRPr="00F47BC1" w:rsidRDefault="00E24F6D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>от</w:t>
      </w:r>
      <w:r w:rsidR="00F4285D"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 xml:space="preserve"> 14 декабря № 57</w:t>
      </w:r>
      <w:r w:rsidR="00082B5A"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  <w:t>-П</w:t>
      </w:r>
    </w:p>
    <w:p w:rsidR="00E85505" w:rsidRPr="00F47BC1" w:rsidRDefault="00E85505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1E7BC3" w:rsidRPr="00F47BC1" w:rsidRDefault="001E7BC3" w:rsidP="001E7BC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</w:pPr>
      <w:r w:rsidRPr="00F47BC1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>Паспорт</w:t>
      </w:r>
    </w:p>
    <w:p w:rsidR="001E7BC3" w:rsidRPr="00112B1A" w:rsidRDefault="001E7BC3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</w:pPr>
      <w:r w:rsidRPr="00F47BC1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AF772E" w:rsidRPr="00F47BC1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 xml:space="preserve">Ильпанурского сельского </w:t>
      </w:r>
      <w:r w:rsidR="00AF772E" w:rsidRPr="00112B1A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>поселения</w:t>
      </w:r>
      <w:r w:rsidR="00112B1A" w:rsidRPr="00112B1A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112B1A" w:rsidRPr="00112B1A">
        <w:rPr>
          <w:rFonts w:ascii="Times New Roman" w:hAnsi="Times New Roman" w:cs="Times New Roman"/>
          <w:b/>
          <w:sz w:val="24"/>
          <w:szCs w:val="24"/>
          <w:lang w:val="ru-RU"/>
        </w:rPr>
        <w:t>Параньгинского муниципального района Республики Марий Эл</w:t>
      </w:r>
    </w:p>
    <w:p w:rsidR="001E7BC3" w:rsidRPr="00F47BC1" w:rsidRDefault="001E7BC3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384"/>
      </w:tblGrid>
      <w:tr w:rsidR="00F47BC1" w:rsidRPr="00556A90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112B1A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12B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грамма профилактики рисков причинения вреда (ущерба) </w:t>
            </w:r>
          </w:p>
          <w:p w:rsidR="001E7BC3" w:rsidRPr="00112B1A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112B1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охраняемым законом ценностям при осуществлении муниципального земельного контроля на территории </w:t>
            </w:r>
            <w:r w:rsidR="00AF772E" w:rsidRPr="00112B1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Ильпанурского сельского поселения</w:t>
            </w:r>
            <w:r w:rsidR="00112B1A" w:rsidRPr="00112B1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112B1A" w:rsidRPr="0011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ньгинского муниципального района Республики Марий Эл</w:t>
            </w:r>
          </w:p>
        </w:tc>
      </w:tr>
      <w:tr w:rsidR="00F47BC1" w:rsidRPr="00556A90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вые основания разработк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112B1A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12B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E7BC3" w:rsidRPr="00112B1A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12B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E7BC3" w:rsidRPr="00112B1A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12B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47BC1" w:rsidRPr="00556A90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чик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112B1A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дминистрация </w:t>
            </w:r>
            <w:r w:rsidR="00AF772E" w:rsidRPr="00F47BC1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bidi="ar-SA"/>
              </w:rPr>
              <w:t>Ильпанурского сельского поселения</w:t>
            </w:r>
            <w:r w:rsidR="00112B1A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bidi="ar-SA"/>
              </w:rPr>
              <w:t xml:space="preserve"> </w:t>
            </w:r>
            <w:r w:rsidR="00112B1A" w:rsidRPr="0011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ньгинского муниципального района Республики Марий Эл</w:t>
            </w:r>
          </w:p>
        </w:tc>
      </w:tr>
      <w:tr w:rsidR="00F47BC1" w:rsidRPr="00556A90" w:rsidTr="004137C8">
        <w:trPr>
          <w:trHeight w:val="21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ли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E0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E7BC3" w:rsidRPr="00F47BC1" w:rsidRDefault="001E7BC3" w:rsidP="00E0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E7BC3" w:rsidRPr="00F47BC1" w:rsidRDefault="001E7BC3" w:rsidP="00E0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47BC1" w:rsidRPr="00556A90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дачи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крепление системы профилактики нарушений обязательных требований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</w:t>
            </w:r>
            <w:r w:rsidRPr="00F4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F47BC1" w:rsidRPr="00F47BC1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оки и этапы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F47BC1" w:rsidRDefault="00E24F6D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3</w:t>
            </w:r>
            <w:r w:rsidR="001E7BC3"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од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47BC1" w:rsidRPr="00556A90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чники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овое обеспечение мероприятий Программы не предусмотрено</w:t>
            </w:r>
          </w:p>
        </w:tc>
      </w:tr>
      <w:tr w:rsidR="00F47BC1" w:rsidRPr="00556A90" w:rsidTr="004137C8">
        <w:trPr>
          <w:trHeight w:val="82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жидаемые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ечные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ультат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рисков причинения вреда охраняемым законом ценностям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величение доли законопослушных подконтрольных субъектов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азвитие системы профилактических мероприятий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дрение различных способов профилактики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ышение прозрачности деятельности Администрации       </w:t>
            </w:r>
            <w:r w:rsidR="00AF772E" w:rsidRPr="00F47BC1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bidi="ar-SA"/>
              </w:rPr>
              <w:t>Ильпанурского сельского поселения</w:t>
            </w: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сфере муниципального контроля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издержек контрольной деятельности и административной нагрузки на подконтрольные субъекты;</w:t>
            </w:r>
          </w:p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ышение уровня правовой грамотности подконтрольных субъектов, в том числе путем </w:t>
            </w:r>
            <w:r w:rsidRPr="00F47BC1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обеспечения доступности информации об обязательныхтребованиях и необходимых мерах по их исполнению;</w:t>
            </w:r>
          </w:p>
          <w:p w:rsidR="001E7BC3" w:rsidRPr="00F47BC1" w:rsidRDefault="001E7BC3" w:rsidP="00E02E9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:rsidR="001E7BC3" w:rsidRPr="00F47BC1" w:rsidRDefault="001E7BC3" w:rsidP="00E02E9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E7BC3" w:rsidRPr="00F47BC1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труктура</w:t>
            </w:r>
          </w:p>
          <w:p w:rsidR="001E7BC3" w:rsidRPr="00F47BC1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F47BC1" w:rsidRDefault="001E7BC3" w:rsidP="00E0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47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программы отсутствуют</w:t>
            </w:r>
          </w:p>
        </w:tc>
      </w:tr>
    </w:tbl>
    <w:p w:rsidR="001E7BC3" w:rsidRPr="00F47BC1" w:rsidRDefault="001E7BC3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F47BC1" w:rsidRDefault="00055C97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4"/>
          <w:szCs w:val="28"/>
        </w:rPr>
      </w:pPr>
    </w:p>
    <w:p w:rsidR="00055C97" w:rsidRPr="00112B1A" w:rsidRDefault="00BB02EA" w:rsidP="0005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AF772E" w:rsidRPr="00F47BC1">
        <w:rPr>
          <w:rFonts w:ascii="Times New Roman CYR" w:eastAsia="Times New Roman" w:hAnsi="Times New Roman CYR" w:cs="Times New Roman CYR"/>
          <w:b/>
          <w:sz w:val="24"/>
          <w:szCs w:val="24"/>
          <w:lang w:val="ru-RU" w:bidi="ar-SA"/>
        </w:rPr>
        <w:t xml:space="preserve">Ильпанурского сельского </w:t>
      </w:r>
      <w:r w:rsidR="00AF772E" w:rsidRPr="00112B1A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>поселения</w:t>
      </w:r>
      <w:r w:rsidR="00112B1A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112B1A" w:rsidRPr="00112B1A">
        <w:rPr>
          <w:rFonts w:ascii="Times New Roman" w:hAnsi="Times New Roman" w:cs="Times New Roman"/>
          <w:b/>
          <w:sz w:val="24"/>
          <w:szCs w:val="24"/>
          <w:lang w:val="ru-RU"/>
        </w:rPr>
        <w:t>Параньгинского муниципального района Республики Марий Эл</w:t>
      </w:r>
      <w:r w:rsidR="00112B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12B1A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112B1A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E24F6D">
        <w:rPr>
          <w:rFonts w:ascii="Times New Roman" w:hAnsi="Times New Roman" w:cs="Times New Roman"/>
          <w:b/>
          <w:sz w:val="24"/>
          <w:szCs w:val="28"/>
          <w:lang w:val="ru-RU"/>
        </w:rPr>
        <w:t>2023</w:t>
      </w:r>
      <w:r w:rsidRPr="00112B1A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год</w:t>
      </w:r>
    </w:p>
    <w:p w:rsidR="00055C97" w:rsidRPr="00112B1A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F47BC1" w:rsidRDefault="008B562F" w:rsidP="008B562F">
      <w:pPr>
        <w:pStyle w:val="ConsPlusNormal"/>
        <w:numPr>
          <w:ilvl w:val="0"/>
          <w:numId w:val="37"/>
        </w:numPr>
        <w:jc w:val="center"/>
        <w:rPr>
          <w:b/>
          <w:sz w:val="24"/>
          <w:szCs w:val="28"/>
        </w:rPr>
      </w:pPr>
      <w:r w:rsidRPr="00F47BC1">
        <w:rPr>
          <w:b/>
          <w:sz w:val="24"/>
          <w:szCs w:val="28"/>
        </w:rPr>
        <w:t>Анализ подконтрольной сферы</w:t>
      </w:r>
    </w:p>
    <w:p w:rsidR="008B562F" w:rsidRPr="00F47BC1" w:rsidRDefault="008B562F" w:rsidP="008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F47BC1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AF772E" w:rsidRPr="00F47BC1">
        <w:rPr>
          <w:rFonts w:ascii="Times New Roman" w:hAnsi="Times New Roman" w:cs="Times New Roman"/>
          <w:sz w:val="24"/>
          <w:szCs w:val="28"/>
          <w:lang w:val="ru-RU"/>
        </w:rPr>
        <w:t>Ильпанурского сельского поселения</w:t>
      </w:r>
      <w:r w:rsidRPr="00F47BC1">
        <w:rPr>
          <w:rFonts w:ascii="Times New Roman" w:hAnsi="Times New Roman" w:cs="Times New Roman"/>
          <w:sz w:val="24"/>
          <w:szCs w:val="28"/>
          <w:lang w:val="ru-RU"/>
        </w:rPr>
        <w:t>(далее – муниципальный земельный контроль).</w:t>
      </w:r>
    </w:p>
    <w:p w:rsidR="008B562F" w:rsidRPr="00F47BC1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  <w:t xml:space="preserve">При осуществлении муниципального земельного контроля </w:t>
      </w:r>
      <w:r w:rsidR="009526E9" w:rsidRPr="00F47BC1">
        <w:rPr>
          <w:rFonts w:ascii="Times New Roman" w:hAnsi="Times New Roman" w:cs="Times New Roman"/>
          <w:sz w:val="24"/>
          <w:szCs w:val="28"/>
          <w:lang w:val="ru-RU"/>
        </w:rPr>
        <w:t xml:space="preserve">администрацией </w:t>
      </w:r>
      <w:r w:rsidR="00AF772E" w:rsidRPr="00F47BC1">
        <w:rPr>
          <w:rFonts w:ascii="Times New Roman" w:hAnsi="Times New Roman" w:cs="Times New Roman"/>
          <w:sz w:val="24"/>
          <w:szCs w:val="28"/>
          <w:lang w:val="ru-RU"/>
        </w:rPr>
        <w:t>Ильпанурского сельского поселения</w:t>
      </w:r>
      <w:r w:rsidR="00112B1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F47BC1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ет контроль за соблюдением: </w:t>
      </w:r>
    </w:p>
    <w:p w:rsidR="008B562F" w:rsidRPr="00F47BC1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  <w:t xml:space="preserve"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8B562F" w:rsidRPr="00F47BC1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F47BC1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8B562F" w:rsidRPr="00F47BC1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Pr="00F47BC1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F47BC1" w:rsidRDefault="002967E2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</w:r>
      <w:r w:rsidR="008B562F" w:rsidRPr="00F47BC1">
        <w:rPr>
          <w:rFonts w:ascii="Times New Roman" w:hAnsi="Times New Roman" w:cs="Times New Roman"/>
          <w:sz w:val="24"/>
          <w:szCs w:val="28"/>
          <w:lang w:val="ru-RU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 w:rsidR="008B562F" w:rsidRPr="00F47BC1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использующие земельные участки в границах </w:t>
      </w:r>
      <w:r w:rsidR="00AF772E" w:rsidRPr="00F47BC1">
        <w:rPr>
          <w:rFonts w:ascii="Times New Roman" w:hAnsi="Times New Roman" w:cs="Times New Roman"/>
          <w:sz w:val="24"/>
          <w:szCs w:val="28"/>
          <w:lang w:val="ru-RU"/>
        </w:rPr>
        <w:t>Ильпанурского сельского поселения</w:t>
      </w:r>
      <w:r w:rsidR="008B562F" w:rsidRPr="00F47BC1">
        <w:rPr>
          <w:rFonts w:ascii="Times New Roman" w:hAnsi="Times New Roman" w:cs="Times New Roman"/>
          <w:sz w:val="24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AF772E" w:rsidRPr="00F47BC1">
        <w:rPr>
          <w:rFonts w:ascii="Times New Roman" w:hAnsi="Times New Roman" w:cs="Times New Roman"/>
          <w:sz w:val="24"/>
          <w:szCs w:val="28"/>
          <w:lang w:val="ru-RU"/>
        </w:rPr>
        <w:t>Ильпанурского сельского поселения</w:t>
      </w:r>
      <w:r w:rsidR="00112B1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B562F" w:rsidRPr="00F47BC1">
        <w:rPr>
          <w:rFonts w:ascii="Times New Roman" w:hAnsi="Times New Roman" w:cs="Times New Roman"/>
          <w:sz w:val="24"/>
          <w:szCs w:val="28"/>
          <w:lang w:val="ru-RU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295922" w:rsidRPr="00541919" w:rsidRDefault="009526E9" w:rsidP="0029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47BC1">
        <w:rPr>
          <w:rFonts w:ascii="Times New Roman" w:hAnsi="Times New Roman" w:cs="Times New Roman"/>
          <w:sz w:val="24"/>
          <w:szCs w:val="28"/>
          <w:lang w:val="ru-RU"/>
        </w:rPr>
        <w:tab/>
      </w:r>
      <w:r w:rsidR="00295922" w:rsidRPr="00541919">
        <w:rPr>
          <w:rFonts w:ascii="Times New Roman" w:hAnsi="Times New Roman" w:cs="Times New Roman"/>
          <w:sz w:val="24"/>
          <w:szCs w:val="28"/>
          <w:lang w:val="ru-RU"/>
        </w:rPr>
        <w:t>Мероприятия по муниципальному земельн</w:t>
      </w:r>
      <w:bookmarkStart w:id="0" w:name="_GoBack"/>
      <w:bookmarkEnd w:id="0"/>
      <w:r w:rsidR="00E24F6D">
        <w:rPr>
          <w:rFonts w:ascii="Times New Roman" w:hAnsi="Times New Roman" w:cs="Times New Roman"/>
          <w:sz w:val="24"/>
          <w:szCs w:val="28"/>
          <w:lang w:val="ru-RU"/>
        </w:rPr>
        <w:t>ому контролю, в 2022</w:t>
      </w:r>
      <w:r w:rsidR="00295922" w:rsidRPr="00541919">
        <w:rPr>
          <w:rFonts w:ascii="Times New Roman" w:hAnsi="Times New Roman" w:cs="Times New Roman"/>
          <w:sz w:val="24"/>
          <w:szCs w:val="28"/>
          <w:lang w:val="ru-RU"/>
        </w:rPr>
        <w:t xml:space="preserve"> году не проводились.</w:t>
      </w:r>
    </w:p>
    <w:p w:rsidR="00295922" w:rsidRPr="00541919" w:rsidRDefault="00295922" w:rsidP="0029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41919">
        <w:rPr>
          <w:rFonts w:ascii="Times New Roman" w:hAnsi="Times New Roman" w:cs="Times New Roman"/>
          <w:sz w:val="24"/>
          <w:szCs w:val="28"/>
          <w:lang w:val="ru-RU"/>
        </w:rPr>
        <w:tab/>
        <w:t xml:space="preserve">Штатная численность должностных лиц администрации </w:t>
      </w:r>
      <w:r>
        <w:rPr>
          <w:rFonts w:ascii="Times New Roman" w:hAnsi="Times New Roman" w:cs="Times New Roman"/>
          <w:sz w:val="24"/>
          <w:szCs w:val="28"/>
          <w:lang w:val="ru-RU"/>
        </w:rPr>
        <w:t>Ильпанурского сельского поселения</w:t>
      </w:r>
      <w:r w:rsidRPr="00541919">
        <w:rPr>
          <w:rFonts w:ascii="Times New Roman" w:hAnsi="Times New Roman" w:cs="Times New Roman"/>
          <w:sz w:val="24"/>
          <w:szCs w:val="28"/>
          <w:lang w:val="ru-RU"/>
        </w:rPr>
        <w:t>, уполномоченных осуществлять муниципа</w:t>
      </w:r>
      <w:r w:rsidR="00E24F6D">
        <w:rPr>
          <w:rFonts w:ascii="Times New Roman" w:hAnsi="Times New Roman" w:cs="Times New Roman"/>
          <w:sz w:val="24"/>
          <w:szCs w:val="28"/>
          <w:lang w:val="ru-RU"/>
        </w:rPr>
        <w:t>льный земельный контроль, в 2022</w:t>
      </w:r>
      <w:r w:rsidRPr="00541919">
        <w:rPr>
          <w:rFonts w:ascii="Times New Roman" w:hAnsi="Times New Roman" w:cs="Times New Roman"/>
          <w:sz w:val="24"/>
          <w:szCs w:val="28"/>
          <w:lang w:val="ru-RU"/>
        </w:rPr>
        <w:t xml:space="preserve"> году составляло 2 человека.</w:t>
      </w:r>
    </w:p>
    <w:p w:rsidR="00295922" w:rsidRDefault="00295922" w:rsidP="0029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41919">
        <w:rPr>
          <w:rFonts w:ascii="Times New Roman" w:hAnsi="Times New Roman" w:cs="Times New Roman"/>
          <w:sz w:val="24"/>
          <w:szCs w:val="28"/>
          <w:lang w:val="ru-RU"/>
        </w:rPr>
        <w:t>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.</w:t>
      </w:r>
    </w:p>
    <w:p w:rsidR="008B562F" w:rsidRPr="00295922" w:rsidRDefault="008B562F" w:rsidP="00295922">
      <w:pPr>
        <w:spacing w:after="0" w:line="240" w:lineRule="auto"/>
        <w:jc w:val="both"/>
        <w:rPr>
          <w:b/>
          <w:sz w:val="24"/>
          <w:szCs w:val="28"/>
          <w:lang w:val="ru-RU"/>
        </w:rPr>
      </w:pPr>
    </w:p>
    <w:p w:rsidR="00055C97" w:rsidRPr="00F47BC1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  <w:r w:rsidRPr="00F47BC1">
        <w:rPr>
          <w:b/>
          <w:sz w:val="24"/>
          <w:szCs w:val="28"/>
        </w:rPr>
        <w:t>2. Цели и задачи реализации программы профилактики</w:t>
      </w:r>
    </w:p>
    <w:p w:rsidR="009526E9" w:rsidRPr="00F47BC1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</w:p>
    <w:p w:rsidR="00055C97" w:rsidRPr="00F47BC1" w:rsidRDefault="00055C97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>Цели профилактических мероприятий:</w:t>
      </w:r>
    </w:p>
    <w:p w:rsidR="009526E9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9526E9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5C97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26E9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9526E9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 xml:space="preserve">1. </w:t>
      </w:r>
      <w:r w:rsidR="00EC65C4" w:rsidRPr="00F47BC1">
        <w:rPr>
          <w:sz w:val="24"/>
          <w:szCs w:val="28"/>
        </w:rPr>
        <w:t>у</w:t>
      </w:r>
      <w:r w:rsidRPr="00F47BC1">
        <w:rPr>
          <w:sz w:val="24"/>
          <w:szCs w:val="28"/>
        </w:rPr>
        <w:t xml:space="preserve">крепление системы профилактики нарушений рисков причинения вреда (ущерба) охраняемым законом ценностям; </w:t>
      </w:r>
    </w:p>
    <w:p w:rsidR="009526E9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 xml:space="preserve">2. </w:t>
      </w:r>
      <w:r w:rsidR="00EC65C4" w:rsidRPr="00F47BC1">
        <w:rPr>
          <w:sz w:val="24"/>
          <w:szCs w:val="28"/>
        </w:rPr>
        <w:t>п</w:t>
      </w:r>
      <w:r w:rsidRPr="00F47BC1">
        <w:rPr>
          <w:sz w:val="24"/>
          <w:szCs w:val="28"/>
        </w:rPr>
        <w:t xml:space="preserve">овышение правосознания и правовой культуры руководителей юридических лиц, индивидуальных предпринимателей и граждан; </w:t>
      </w:r>
    </w:p>
    <w:p w:rsidR="009526E9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 xml:space="preserve">3. </w:t>
      </w:r>
      <w:r w:rsidR="00EC65C4" w:rsidRPr="00F47BC1">
        <w:rPr>
          <w:sz w:val="24"/>
          <w:szCs w:val="28"/>
        </w:rPr>
        <w:t>о</w:t>
      </w:r>
      <w:r w:rsidRPr="00F47BC1">
        <w:rPr>
          <w:sz w:val="24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9526E9" w:rsidRPr="00F47BC1" w:rsidRDefault="00EC65C4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>4. в</w:t>
      </w:r>
      <w:r w:rsidR="009526E9" w:rsidRPr="00F47BC1">
        <w:rPr>
          <w:sz w:val="24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 w:rsidRPr="00F47BC1">
        <w:rPr>
          <w:sz w:val="24"/>
          <w:szCs w:val="28"/>
        </w:rPr>
        <w:t>устранения или снижения угрозы;</w:t>
      </w:r>
    </w:p>
    <w:p w:rsidR="00192309" w:rsidRPr="00F47BC1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F47BC1">
        <w:rPr>
          <w:sz w:val="24"/>
          <w:szCs w:val="28"/>
        </w:rPr>
        <w:t xml:space="preserve">5. </w:t>
      </w:r>
      <w:r w:rsidR="00EC65C4" w:rsidRPr="00F47BC1">
        <w:rPr>
          <w:sz w:val="24"/>
          <w:szCs w:val="28"/>
        </w:rPr>
        <w:t>о</w:t>
      </w:r>
      <w:r w:rsidRPr="00F47BC1">
        <w:rPr>
          <w:sz w:val="24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EC65C4" w:rsidRPr="00F47BC1">
        <w:rPr>
          <w:sz w:val="24"/>
          <w:szCs w:val="28"/>
        </w:rPr>
        <w:t>ролируемым лицам уровней риска.</w:t>
      </w:r>
    </w:p>
    <w:p w:rsidR="00055C97" w:rsidRPr="00F47BC1" w:rsidRDefault="00055C97" w:rsidP="00055C97">
      <w:pPr>
        <w:pStyle w:val="ConsPlusNormal"/>
        <w:jc w:val="both"/>
        <w:rPr>
          <w:sz w:val="24"/>
          <w:szCs w:val="28"/>
        </w:rPr>
      </w:pPr>
    </w:p>
    <w:p w:rsidR="00EA6477" w:rsidRPr="00F47BC1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  <w:r w:rsidRPr="00F47BC1">
        <w:rPr>
          <w:b/>
          <w:sz w:val="24"/>
          <w:szCs w:val="28"/>
        </w:rPr>
        <w:t>3. Перечень профилактических мероприятий, сроки (периодичность) их проведения</w:t>
      </w:r>
    </w:p>
    <w:p w:rsidR="00192309" w:rsidRPr="00F47BC1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07"/>
        <w:gridCol w:w="2061"/>
        <w:gridCol w:w="2621"/>
      </w:tblGrid>
      <w:tr w:rsidR="00F47BC1" w:rsidRPr="00556A90" w:rsidTr="00957598">
        <w:tc>
          <w:tcPr>
            <w:tcW w:w="675" w:type="dxa"/>
            <w:shd w:val="clear" w:color="auto" w:fill="auto"/>
            <w:vAlign w:val="center"/>
          </w:tcPr>
          <w:p w:rsidR="00957598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№</w:t>
            </w:r>
          </w:p>
          <w:p w:rsidR="00055C97" w:rsidRPr="00F47BC1" w:rsidRDefault="00055C97" w:rsidP="00957598">
            <w:pPr>
              <w:pStyle w:val="Default"/>
              <w:tabs>
                <w:tab w:val="left" w:pos="420"/>
              </w:tabs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п/п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055C97" w:rsidRPr="00F47BC1" w:rsidRDefault="00055C97" w:rsidP="00055C97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Ответственный (подразделение и (или) должностные лица</w:t>
            </w:r>
          </w:p>
        </w:tc>
      </w:tr>
      <w:tr w:rsidR="00F47BC1" w:rsidRPr="00556A90" w:rsidTr="00957598">
        <w:tc>
          <w:tcPr>
            <w:tcW w:w="675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1.</w:t>
            </w:r>
          </w:p>
        </w:tc>
        <w:tc>
          <w:tcPr>
            <w:tcW w:w="4107" w:type="dxa"/>
            <w:shd w:val="clear" w:color="auto" w:fill="auto"/>
          </w:tcPr>
          <w:p w:rsidR="00055C97" w:rsidRPr="00F47BC1" w:rsidRDefault="00055C97" w:rsidP="00957598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47BC1">
              <w:rPr>
                <w:rFonts w:ascii="Times New Roman" w:hAnsi="Times New Roman" w:cs="Times New Roman"/>
                <w:szCs w:val="28"/>
                <w:lang w:val="ru-RU"/>
              </w:rPr>
              <w:t xml:space="preserve">Размещение на официальном сайте </w:t>
            </w:r>
            <w:r w:rsidR="00957598" w:rsidRPr="00F47BC1">
              <w:rPr>
                <w:rFonts w:ascii="Times New Roman" w:hAnsi="Times New Roman" w:cs="Times New Roman"/>
                <w:szCs w:val="28"/>
                <w:lang w:val="ru-RU"/>
              </w:rPr>
              <w:t>администрации в информационно-телекоммуникационной сети «Интернет»</w:t>
            </w:r>
            <w:r w:rsidRPr="00F47BC1">
              <w:rPr>
                <w:rFonts w:ascii="Times New Roman" w:hAnsi="Times New Roman" w:cs="Times New Roman"/>
                <w:szCs w:val="28"/>
                <w:lang w:val="ru-RU"/>
              </w:rPr>
              <w:t xml:space="preserve">перечней нормативных правовых актов, регулирующих осуществление муниципального земельного контроля </w:t>
            </w:r>
            <w:r w:rsidRPr="00F47BC1">
              <w:rPr>
                <w:rFonts w:ascii="Times New Roman" w:hAnsi="Times New Roman" w:cs="Times New Roman"/>
                <w:szCs w:val="28"/>
                <w:lang w:val="ru-RU" w:eastAsia="ar-SA"/>
              </w:rPr>
              <w:t xml:space="preserve">на территории </w:t>
            </w:r>
            <w:r w:rsidR="00AF772E" w:rsidRPr="00F47BC1">
              <w:rPr>
                <w:rFonts w:ascii="Times New Roman" w:hAnsi="Times New Roman" w:cs="Times New Roman"/>
                <w:szCs w:val="28"/>
                <w:lang w:val="ru-RU"/>
              </w:rPr>
              <w:t>Ильпанурского сельского поселения</w:t>
            </w:r>
          </w:p>
        </w:tc>
        <w:tc>
          <w:tcPr>
            <w:tcW w:w="2061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055C97" w:rsidRPr="00F47BC1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47BC1" w:rsidRPr="00556A90" w:rsidTr="00957598">
        <w:tc>
          <w:tcPr>
            <w:tcW w:w="675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2.</w:t>
            </w:r>
          </w:p>
        </w:tc>
        <w:tc>
          <w:tcPr>
            <w:tcW w:w="4107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 xml:space="preserve">Информирование, юридических лиц, </w:t>
            </w:r>
            <w:r w:rsidRPr="00F47BC1">
              <w:rPr>
                <w:color w:val="auto"/>
                <w:sz w:val="22"/>
                <w:szCs w:val="28"/>
              </w:rPr>
              <w:lastRenderedPageBreak/>
              <w:t xml:space="preserve">индивидуальных предпринимателей, физических лиц по вопросам соблюденияобязательных требований, установленных федеральными законами и законами </w:t>
            </w:r>
            <w:r w:rsidR="00957598" w:rsidRPr="00F47BC1">
              <w:rPr>
                <w:color w:val="auto"/>
                <w:sz w:val="22"/>
                <w:szCs w:val="28"/>
              </w:rPr>
              <w:t>Республики Марий Эл</w:t>
            </w:r>
            <w:r w:rsidRPr="00F47BC1">
              <w:rPr>
                <w:color w:val="auto"/>
                <w:sz w:val="22"/>
                <w:szCs w:val="28"/>
              </w:rPr>
              <w:t>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lastRenderedPageBreak/>
              <w:t xml:space="preserve">По мере </w:t>
            </w:r>
            <w:r w:rsidRPr="00F47BC1">
              <w:rPr>
                <w:color w:val="auto"/>
                <w:sz w:val="22"/>
                <w:szCs w:val="28"/>
              </w:rPr>
              <w:lastRenderedPageBreak/>
              <w:t>необходимости</w:t>
            </w:r>
          </w:p>
        </w:tc>
        <w:tc>
          <w:tcPr>
            <w:tcW w:w="2621" w:type="dxa"/>
            <w:shd w:val="clear" w:color="auto" w:fill="auto"/>
          </w:tcPr>
          <w:p w:rsidR="00055C97" w:rsidRPr="00F47BC1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47BC1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 xml:space="preserve">Специалист </w:t>
            </w:r>
            <w:r w:rsidRPr="00F47BC1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47BC1" w:rsidRPr="00556A90" w:rsidTr="00957598">
        <w:tc>
          <w:tcPr>
            <w:tcW w:w="675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lastRenderedPageBreak/>
              <w:t>3.</w:t>
            </w:r>
          </w:p>
        </w:tc>
        <w:tc>
          <w:tcPr>
            <w:tcW w:w="4107" w:type="dxa"/>
            <w:shd w:val="clear" w:color="auto" w:fill="auto"/>
          </w:tcPr>
          <w:p w:rsidR="00055C97" w:rsidRPr="00F47BC1" w:rsidRDefault="00055C97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 xml:space="preserve">Обеспечение регулярного обобщения практики осуществления муниципального земельного контроля </w:t>
            </w:r>
          </w:p>
        </w:tc>
        <w:tc>
          <w:tcPr>
            <w:tcW w:w="2061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055C97" w:rsidRPr="00F47BC1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47BC1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47BC1" w:rsidRPr="00556A90" w:rsidTr="00957598">
        <w:tc>
          <w:tcPr>
            <w:tcW w:w="675" w:type="dxa"/>
            <w:shd w:val="clear" w:color="auto" w:fill="auto"/>
          </w:tcPr>
          <w:p w:rsidR="00055C97" w:rsidRPr="00F47BC1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4.</w:t>
            </w:r>
          </w:p>
        </w:tc>
        <w:tc>
          <w:tcPr>
            <w:tcW w:w="4107" w:type="dxa"/>
            <w:shd w:val="clear" w:color="auto" w:fill="auto"/>
          </w:tcPr>
          <w:p w:rsidR="00055C97" w:rsidRPr="00F47BC1" w:rsidRDefault="00192309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055C97" w:rsidRPr="00F47BC1" w:rsidRDefault="00192309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055C97" w:rsidRPr="00F47BC1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47BC1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47BC1" w:rsidRPr="00556A90" w:rsidTr="00957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F47BC1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F47BC1" w:rsidRDefault="00957598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F47BC1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47BC1">
              <w:rPr>
                <w:color w:val="auto"/>
                <w:sz w:val="22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F47BC1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47BC1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92309" w:rsidRPr="00F47BC1" w:rsidRDefault="00192309" w:rsidP="00192309">
      <w:pPr>
        <w:pStyle w:val="Default"/>
        <w:jc w:val="both"/>
        <w:rPr>
          <w:color w:val="auto"/>
          <w:szCs w:val="28"/>
        </w:rPr>
      </w:pPr>
      <w:r w:rsidRPr="00F47BC1">
        <w:rPr>
          <w:color w:val="auto"/>
          <w:szCs w:val="28"/>
        </w:rPr>
        <w:tab/>
      </w:r>
    </w:p>
    <w:p w:rsidR="002967E2" w:rsidRPr="00F47BC1" w:rsidRDefault="00192309" w:rsidP="00192309">
      <w:pPr>
        <w:pStyle w:val="Default"/>
        <w:jc w:val="both"/>
        <w:rPr>
          <w:color w:val="auto"/>
          <w:szCs w:val="28"/>
        </w:rPr>
      </w:pPr>
      <w:r w:rsidRPr="00F47BC1">
        <w:rPr>
          <w:color w:val="auto"/>
          <w:szCs w:val="28"/>
        </w:rPr>
        <w:tab/>
      </w:r>
    </w:p>
    <w:p w:rsidR="00192309" w:rsidRPr="00F47BC1" w:rsidRDefault="002967E2" w:rsidP="002967E2">
      <w:pPr>
        <w:pStyle w:val="Default"/>
        <w:jc w:val="center"/>
        <w:rPr>
          <w:b/>
          <w:color w:val="auto"/>
          <w:szCs w:val="28"/>
        </w:rPr>
      </w:pPr>
      <w:r w:rsidRPr="00F47BC1">
        <w:rPr>
          <w:b/>
          <w:color w:val="auto"/>
          <w:szCs w:val="28"/>
        </w:rPr>
        <w:t>4. Показатели результативности и эффективности программы профилактики</w:t>
      </w:r>
    </w:p>
    <w:p w:rsidR="002967E2" w:rsidRPr="00F47BC1" w:rsidRDefault="002967E2">
      <w:pPr>
        <w:pStyle w:val="Default"/>
        <w:jc w:val="center"/>
        <w:rPr>
          <w:b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6285"/>
        <w:gridCol w:w="2410"/>
      </w:tblGrid>
      <w:tr w:rsidR="00F47BC1" w:rsidRPr="00F47BC1" w:rsidTr="002967E2">
        <w:tc>
          <w:tcPr>
            <w:tcW w:w="769" w:type="dxa"/>
            <w:shd w:val="clear" w:color="auto" w:fill="auto"/>
          </w:tcPr>
          <w:p w:rsidR="002967E2" w:rsidRPr="00F47BC1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2967E2" w:rsidRPr="00F47BC1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2967E2" w:rsidRPr="00F47BC1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2967E2" w:rsidRPr="00F47BC1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>Величина</w:t>
            </w:r>
          </w:p>
        </w:tc>
      </w:tr>
      <w:tr w:rsidR="00F47BC1" w:rsidRPr="00F47BC1" w:rsidTr="00A06EDD">
        <w:trPr>
          <w:trHeight w:val="395"/>
        </w:trPr>
        <w:tc>
          <w:tcPr>
            <w:tcW w:w="769" w:type="dxa"/>
            <w:shd w:val="clear" w:color="auto" w:fill="auto"/>
          </w:tcPr>
          <w:p w:rsidR="002967E2" w:rsidRPr="00F47BC1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2967E2" w:rsidRPr="00F47BC1" w:rsidRDefault="002967E2" w:rsidP="00A06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47BC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2967E2" w:rsidRPr="00F47BC1" w:rsidRDefault="002967E2" w:rsidP="005B6427">
            <w:pPr>
              <w:pStyle w:val="Default"/>
              <w:jc w:val="both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>100 % от числа обратившихся</w:t>
            </w:r>
          </w:p>
        </w:tc>
      </w:tr>
      <w:tr w:rsidR="002967E2" w:rsidRPr="00F47BC1" w:rsidTr="00A06EDD">
        <w:tc>
          <w:tcPr>
            <w:tcW w:w="769" w:type="dxa"/>
            <w:shd w:val="clear" w:color="auto" w:fill="auto"/>
          </w:tcPr>
          <w:p w:rsidR="002967E2" w:rsidRPr="00F47BC1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2967E2" w:rsidRPr="00F47BC1" w:rsidRDefault="002967E2" w:rsidP="00A06EDD">
            <w:pPr>
              <w:pStyle w:val="Default"/>
              <w:jc w:val="both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 xml:space="preserve">Полнота информации, размещенной на официальном сайте </w:t>
            </w:r>
            <w:r w:rsidR="00BB02EA" w:rsidRPr="00F47BC1">
              <w:rPr>
                <w:color w:val="auto"/>
                <w:szCs w:val="28"/>
              </w:rPr>
              <w:t xml:space="preserve">администрации </w:t>
            </w:r>
            <w:r w:rsidRPr="00F47BC1">
              <w:rPr>
                <w:color w:val="auto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967E2" w:rsidRPr="00F47BC1" w:rsidRDefault="002967E2" w:rsidP="002967E2">
            <w:pPr>
              <w:pStyle w:val="Default"/>
              <w:jc w:val="center"/>
              <w:rPr>
                <w:color w:val="auto"/>
                <w:szCs w:val="28"/>
              </w:rPr>
            </w:pPr>
            <w:r w:rsidRPr="00F47BC1">
              <w:rPr>
                <w:color w:val="auto"/>
                <w:szCs w:val="28"/>
              </w:rPr>
              <w:t>100 %</w:t>
            </w:r>
          </w:p>
        </w:tc>
      </w:tr>
    </w:tbl>
    <w:p w:rsidR="002967E2" w:rsidRPr="00F47BC1" w:rsidRDefault="002967E2">
      <w:pPr>
        <w:pStyle w:val="Default"/>
        <w:jc w:val="center"/>
        <w:rPr>
          <w:b/>
          <w:color w:val="auto"/>
          <w:sz w:val="28"/>
          <w:szCs w:val="28"/>
        </w:rPr>
      </w:pPr>
    </w:p>
    <w:sectPr w:rsidR="002967E2" w:rsidRPr="00F47BC1" w:rsidSect="004E7072">
      <w:headerReference w:type="even" r:id="rId8"/>
      <w:pgSz w:w="11906" w:h="16838"/>
      <w:pgMar w:top="567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AD" w:rsidRDefault="008C05AD">
      <w:r>
        <w:separator/>
      </w:r>
    </w:p>
  </w:endnote>
  <w:endnote w:type="continuationSeparator" w:id="1">
    <w:p w:rsidR="008C05AD" w:rsidRDefault="008C0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AD" w:rsidRDefault="008C05AD">
      <w:r>
        <w:separator/>
      </w:r>
    </w:p>
  </w:footnote>
  <w:footnote w:type="continuationSeparator" w:id="1">
    <w:p w:rsidR="008C05AD" w:rsidRDefault="008C0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09" w:rsidRDefault="001745AE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609" w:rsidRDefault="003A66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4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3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6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29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0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1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4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5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35"/>
  </w:num>
  <w:num w:numId="5">
    <w:abstractNumId w:val="0"/>
  </w:num>
  <w:num w:numId="6">
    <w:abstractNumId w:val="33"/>
  </w:num>
  <w:num w:numId="7">
    <w:abstractNumId w:val="20"/>
  </w:num>
  <w:num w:numId="8">
    <w:abstractNumId w:val="21"/>
  </w:num>
  <w:num w:numId="9">
    <w:abstractNumId w:val="3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31"/>
  </w:num>
  <w:num w:numId="16">
    <w:abstractNumId w:val="17"/>
  </w:num>
  <w:num w:numId="17">
    <w:abstractNumId w:val="23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34"/>
  </w:num>
  <w:num w:numId="26">
    <w:abstractNumId w:val="22"/>
  </w:num>
  <w:num w:numId="27">
    <w:abstractNumId w:val="32"/>
  </w:num>
  <w:num w:numId="28">
    <w:abstractNumId w:val="4"/>
  </w:num>
  <w:num w:numId="29">
    <w:abstractNumId w:val="28"/>
  </w:num>
  <w:num w:numId="30">
    <w:abstractNumId w:val="26"/>
  </w:num>
  <w:num w:numId="31">
    <w:abstractNumId w:val="24"/>
  </w:num>
  <w:num w:numId="32">
    <w:abstractNumId w:val="27"/>
  </w:num>
  <w:num w:numId="33">
    <w:abstractNumId w:val="1"/>
  </w:num>
  <w:num w:numId="34">
    <w:abstractNumId w:val="8"/>
  </w:num>
  <w:num w:numId="35">
    <w:abstractNumId w:val="14"/>
  </w:num>
  <w:num w:numId="36">
    <w:abstractNumId w:val="3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5104"/>
    <w:rsid w:val="000011D3"/>
    <w:rsid w:val="000034D6"/>
    <w:rsid w:val="00012B17"/>
    <w:rsid w:val="00023651"/>
    <w:rsid w:val="00027643"/>
    <w:rsid w:val="0003398C"/>
    <w:rsid w:val="00033E02"/>
    <w:rsid w:val="00035A16"/>
    <w:rsid w:val="00055C97"/>
    <w:rsid w:val="00082B5A"/>
    <w:rsid w:val="000A065F"/>
    <w:rsid w:val="000C04F7"/>
    <w:rsid w:val="000C56D3"/>
    <w:rsid w:val="000C70D5"/>
    <w:rsid w:val="000D2198"/>
    <w:rsid w:val="000D29D0"/>
    <w:rsid w:val="000F0CF1"/>
    <w:rsid w:val="000F2578"/>
    <w:rsid w:val="000F62B3"/>
    <w:rsid w:val="00112B1A"/>
    <w:rsid w:val="00120CCF"/>
    <w:rsid w:val="00142DFE"/>
    <w:rsid w:val="0014470B"/>
    <w:rsid w:val="00152E1C"/>
    <w:rsid w:val="00167DB3"/>
    <w:rsid w:val="0017257D"/>
    <w:rsid w:val="001745AE"/>
    <w:rsid w:val="001825AB"/>
    <w:rsid w:val="00190B48"/>
    <w:rsid w:val="00192309"/>
    <w:rsid w:val="00197E56"/>
    <w:rsid w:val="001A1DCD"/>
    <w:rsid w:val="001C045C"/>
    <w:rsid w:val="001C5A15"/>
    <w:rsid w:val="001C5BD5"/>
    <w:rsid w:val="001D3C66"/>
    <w:rsid w:val="001E7BC3"/>
    <w:rsid w:val="001F697B"/>
    <w:rsid w:val="002623DD"/>
    <w:rsid w:val="00274FD5"/>
    <w:rsid w:val="002855EE"/>
    <w:rsid w:val="00295922"/>
    <w:rsid w:val="002967E2"/>
    <w:rsid w:val="002A10DA"/>
    <w:rsid w:val="002A53DA"/>
    <w:rsid w:val="002D164D"/>
    <w:rsid w:val="00325739"/>
    <w:rsid w:val="00346162"/>
    <w:rsid w:val="003462AC"/>
    <w:rsid w:val="00374727"/>
    <w:rsid w:val="00392D86"/>
    <w:rsid w:val="003A05B9"/>
    <w:rsid w:val="003A6609"/>
    <w:rsid w:val="003B0408"/>
    <w:rsid w:val="003B5F2C"/>
    <w:rsid w:val="003C3244"/>
    <w:rsid w:val="003D6B96"/>
    <w:rsid w:val="003E7D98"/>
    <w:rsid w:val="003F7B79"/>
    <w:rsid w:val="00405F64"/>
    <w:rsid w:val="004104BC"/>
    <w:rsid w:val="0043133D"/>
    <w:rsid w:val="00433837"/>
    <w:rsid w:val="0043396E"/>
    <w:rsid w:val="00437D27"/>
    <w:rsid w:val="00446E8E"/>
    <w:rsid w:val="00452FF1"/>
    <w:rsid w:val="00475946"/>
    <w:rsid w:val="004D4056"/>
    <w:rsid w:val="004E0A28"/>
    <w:rsid w:val="004E4E78"/>
    <w:rsid w:val="004E7072"/>
    <w:rsid w:val="00527CE6"/>
    <w:rsid w:val="0053220A"/>
    <w:rsid w:val="00541B9F"/>
    <w:rsid w:val="005451AD"/>
    <w:rsid w:val="00552245"/>
    <w:rsid w:val="00556A90"/>
    <w:rsid w:val="00564785"/>
    <w:rsid w:val="005701B1"/>
    <w:rsid w:val="00570BE7"/>
    <w:rsid w:val="0059235F"/>
    <w:rsid w:val="00597A9B"/>
    <w:rsid w:val="005B599A"/>
    <w:rsid w:val="005B702E"/>
    <w:rsid w:val="005C57EE"/>
    <w:rsid w:val="005C5A6A"/>
    <w:rsid w:val="005D727F"/>
    <w:rsid w:val="005E31A6"/>
    <w:rsid w:val="005F26DF"/>
    <w:rsid w:val="005F672F"/>
    <w:rsid w:val="005F717F"/>
    <w:rsid w:val="00623DB7"/>
    <w:rsid w:val="00665943"/>
    <w:rsid w:val="00673442"/>
    <w:rsid w:val="0067447D"/>
    <w:rsid w:val="0067601C"/>
    <w:rsid w:val="00680E84"/>
    <w:rsid w:val="00681F26"/>
    <w:rsid w:val="006A1B58"/>
    <w:rsid w:val="006A79C6"/>
    <w:rsid w:val="006B69B3"/>
    <w:rsid w:val="006C0640"/>
    <w:rsid w:val="006C2A95"/>
    <w:rsid w:val="006C7D53"/>
    <w:rsid w:val="006D4373"/>
    <w:rsid w:val="006E5EE9"/>
    <w:rsid w:val="006F289E"/>
    <w:rsid w:val="006F3B3B"/>
    <w:rsid w:val="006F7E96"/>
    <w:rsid w:val="007027DC"/>
    <w:rsid w:val="00713C3A"/>
    <w:rsid w:val="007146DA"/>
    <w:rsid w:val="00715921"/>
    <w:rsid w:val="00726768"/>
    <w:rsid w:val="007313BC"/>
    <w:rsid w:val="00733D21"/>
    <w:rsid w:val="0075148A"/>
    <w:rsid w:val="00751E3E"/>
    <w:rsid w:val="0079200F"/>
    <w:rsid w:val="007C29F7"/>
    <w:rsid w:val="007D39FC"/>
    <w:rsid w:val="007F71D3"/>
    <w:rsid w:val="008077AE"/>
    <w:rsid w:val="00812389"/>
    <w:rsid w:val="00836521"/>
    <w:rsid w:val="008374A6"/>
    <w:rsid w:val="00880C06"/>
    <w:rsid w:val="008A4221"/>
    <w:rsid w:val="008A5124"/>
    <w:rsid w:val="008A540B"/>
    <w:rsid w:val="008B311A"/>
    <w:rsid w:val="008B562F"/>
    <w:rsid w:val="008C05AD"/>
    <w:rsid w:val="008C5E1F"/>
    <w:rsid w:val="008D0C19"/>
    <w:rsid w:val="008D24B2"/>
    <w:rsid w:val="008D527C"/>
    <w:rsid w:val="008E4017"/>
    <w:rsid w:val="008F7613"/>
    <w:rsid w:val="00936F63"/>
    <w:rsid w:val="009526E9"/>
    <w:rsid w:val="00954CFC"/>
    <w:rsid w:val="00957598"/>
    <w:rsid w:val="00984ED6"/>
    <w:rsid w:val="009E0296"/>
    <w:rsid w:val="009F22C1"/>
    <w:rsid w:val="00A02915"/>
    <w:rsid w:val="00A06EDD"/>
    <w:rsid w:val="00A16AC7"/>
    <w:rsid w:val="00A578F6"/>
    <w:rsid w:val="00A60D14"/>
    <w:rsid w:val="00A66A49"/>
    <w:rsid w:val="00A771B7"/>
    <w:rsid w:val="00A801FB"/>
    <w:rsid w:val="00A80375"/>
    <w:rsid w:val="00A84C21"/>
    <w:rsid w:val="00A863ED"/>
    <w:rsid w:val="00A92DD4"/>
    <w:rsid w:val="00AB56F4"/>
    <w:rsid w:val="00AB5855"/>
    <w:rsid w:val="00AC5BD4"/>
    <w:rsid w:val="00AD2529"/>
    <w:rsid w:val="00AD3279"/>
    <w:rsid w:val="00AF1C55"/>
    <w:rsid w:val="00AF3AAF"/>
    <w:rsid w:val="00AF5937"/>
    <w:rsid w:val="00AF772E"/>
    <w:rsid w:val="00B05BB4"/>
    <w:rsid w:val="00B1532D"/>
    <w:rsid w:val="00B16739"/>
    <w:rsid w:val="00B17A3B"/>
    <w:rsid w:val="00B230A8"/>
    <w:rsid w:val="00B23853"/>
    <w:rsid w:val="00B24958"/>
    <w:rsid w:val="00B4760D"/>
    <w:rsid w:val="00B56D31"/>
    <w:rsid w:val="00B61F08"/>
    <w:rsid w:val="00B65104"/>
    <w:rsid w:val="00B731EB"/>
    <w:rsid w:val="00B91340"/>
    <w:rsid w:val="00B94F8F"/>
    <w:rsid w:val="00BA353D"/>
    <w:rsid w:val="00BA5FB0"/>
    <w:rsid w:val="00BB02EA"/>
    <w:rsid w:val="00BC15E3"/>
    <w:rsid w:val="00BC3236"/>
    <w:rsid w:val="00BE385D"/>
    <w:rsid w:val="00BF1C0A"/>
    <w:rsid w:val="00BF7964"/>
    <w:rsid w:val="00C05D37"/>
    <w:rsid w:val="00C12121"/>
    <w:rsid w:val="00C32CE9"/>
    <w:rsid w:val="00C709DB"/>
    <w:rsid w:val="00C72C98"/>
    <w:rsid w:val="00CA1DF2"/>
    <w:rsid w:val="00CC3FEE"/>
    <w:rsid w:val="00CD2358"/>
    <w:rsid w:val="00CE0672"/>
    <w:rsid w:val="00CF3EAC"/>
    <w:rsid w:val="00CF6379"/>
    <w:rsid w:val="00CF6E4B"/>
    <w:rsid w:val="00CF70B8"/>
    <w:rsid w:val="00D01701"/>
    <w:rsid w:val="00D01F9C"/>
    <w:rsid w:val="00D03C60"/>
    <w:rsid w:val="00D13DDD"/>
    <w:rsid w:val="00D215A9"/>
    <w:rsid w:val="00D21926"/>
    <w:rsid w:val="00D32816"/>
    <w:rsid w:val="00D469EC"/>
    <w:rsid w:val="00D47362"/>
    <w:rsid w:val="00D6267E"/>
    <w:rsid w:val="00D93A25"/>
    <w:rsid w:val="00D95C2B"/>
    <w:rsid w:val="00DA2042"/>
    <w:rsid w:val="00DB0E99"/>
    <w:rsid w:val="00DB3C8A"/>
    <w:rsid w:val="00E00096"/>
    <w:rsid w:val="00E02E94"/>
    <w:rsid w:val="00E24F6D"/>
    <w:rsid w:val="00E250BF"/>
    <w:rsid w:val="00E41101"/>
    <w:rsid w:val="00E50B54"/>
    <w:rsid w:val="00E6128E"/>
    <w:rsid w:val="00E85505"/>
    <w:rsid w:val="00EA49DF"/>
    <w:rsid w:val="00EA6477"/>
    <w:rsid w:val="00EC65C4"/>
    <w:rsid w:val="00EE64B7"/>
    <w:rsid w:val="00F07B6C"/>
    <w:rsid w:val="00F4285D"/>
    <w:rsid w:val="00F47BC1"/>
    <w:rsid w:val="00F631B8"/>
    <w:rsid w:val="00F73CC6"/>
    <w:rsid w:val="00F75781"/>
    <w:rsid w:val="00F766E3"/>
    <w:rsid w:val="00F83DD8"/>
    <w:rsid w:val="00F84AF1"/>
    <w:rsid w:val="00F85E18"/>
    <w:rsid w:val="00FA5CFC"/>
    <w:rsid w:val="00FB2CA9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6A"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link w:val="ConsPlusNormal1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957598"/>
    <w:rPr>
      <w:rFonts w:ascii="Times New Roman" w:eastAsia="Times New Roman" w:hAnsi="Times New Roman" w:cs="Times New Roman"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81E6-88A9-435B-B8FA-A78D319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1788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1</cp:lastModifiedBy>
  <cp:revision>39</cp:revision>
  <cp:lastPrinted>2021-12-14T06:53:00Z</cp:lastPrinted>
  <dcterms:created xsi:type="dcterms:W3CDTF">2020-06-15T08:19:00Z</dcterms:created>
  <dcterms:modified xsi:type="dcterms:W3CDTF">2022-12-16T08:11:00Z</dcterms:modified>
</cp:coreProperties>
</file>